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8E" w:rsidRDefault="00F1288E" w:rsidP="00F1288E">
      <w:pPr>
        <w:tabs>
          <w:tab w:val="left" w:pos="2115"/>
        </w:tabs>
        <w:spacing w:after="120"/>
        <w:jc w:val="center"/>
        <w:rPr>
          <w:b/>
        </w:rPr>
      </w:pPr>
      <w:r>
        <w:rPr>
          <w:b/>
        </w:rPr>
        <w:t xml:space="preserve">KARTA ZGŁOSZENIA DZIECKA NA </w:t>
      </w:r>
      <w:r>
        <w:rPr>
          <w:b/>
          <w:u w:val="single"/>
        </w:rPr>
        <w:t xml:space="preserve">OBIADY </w:t>
      </w:r>
      <w:r>
        <w:rPr>
          <w:b/>
        </w:rPr>
        <w:t>W ROKU SZKOLNYM 20</w:t>
      </w:r>
      <w:r w:rsidR="00D732EF">
        <w:rPr>
          <w:b/>
        </w:rPr>
        <w:t>…../20…..</w:t>
      </w:r>
    </w:p>
    <w:p w:rsidR="00F1288E" w:rsidRDefault="00907C2F" w:rsidP="00F1288E">
      <w:pPr>
        <w:tabs>
          <w:tab w:val="left" w:pos="2115"/>
        </w:tabs>
        <w:spacing w:after="120"/>
        <w:jc w:val="center"/>
        <w:rPr>
          <w:b/>
          <w:color w:val="2E74B5" w:themeColor="accent1" w:themeShade="BF"/>
        </w:rPr>
      </w:pPr>
      <w:r>
        <w:rPr>
          <w:b/>
          <w:i/>
          <w:color w:val="2E74B5" w:themeColor="accent1" w:themeShade="BF"/>
        </w:rPr>
        <w:t>Klasy 1-8</w:t>
      </w:r>
    </w:p>
    <w:p w:rsidR="00F1288E" w:rsidRDefault="00F1288E" w:rsidP="00F1288E">
      <w:pPr>
        <w:tabs>
          <w:tab w:val="left" w:pos="2115"/>
        </w:tabs>
        <w:rPr>
          <w:b/>
        </w:rPr>
      </w:pPr>
      <w:r>
        <w:rPr>
          <w:b/>
        </w:rPr>
        <w:t xml:space="preserve">Dane dziecka: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        Imię i nazwisko ………………………………………..…………………………………………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        Klasa  ……………….. Data zapisania na obiady od dnia …………………………… </w:t>
      </w:r>
    </w:p>
    <w:p w:rsidR="00F1288E" w:rsidRDefault="00F1288E" w:rsidP="00F1288E">
      <w:pPr>
        <w:tabs>
          <w:tab w:val="left" w:pos="2115"/>
        </w:tabs>
        <w:rPr>
          <w:i/>
          <w:sz w:val="6"/>
          <w:szCs w:val="6"/>
        </w:rPr>
      </w:pPr>
    </w:p>
    <w:p w:rsidR="00F1288E" w:rsidRDefault="00F1288E" w:rsidP="00F1288E">
      <w:pPr>
        <w:tabs>
          <w:tab w:val="left" w:pos="2115"/>
        </w:tabs>
        <w:rPr>
          <w:b/>
        </w:rPr>
      </w:pPr>
      <w:r>
        <w:rPr>
          <w:b/>
        </w:rPr>
        <w:t xml:space="preserve">Dane rodzica / opiekuna: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Imię i nazwisko ………………………………………………………………………………………………………………………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Adres zamieszkania ……………………………………………………………………………………………………………….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Nr telefonu rodzica /opiekuna prawnego ……………………………………………………………………………..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E-mail rodzica /opiekuna prawnego …………………………………………………………………………………….. </w:t>
      </w:r>
    </w:p>
    <w:p w:rsidR="00F1288E" w:rsidRDefault="00F1288E" w:rsidP="00F1288E">
      <w:pPr>
        <w:tabs>
          <w:tab w:val="left" w:pos="2115"/>
        </w:tabs>
        <w:spacing w:after="0"/>
        <w:rPr>
          <w:b/>
          <w:sz w:val="10"/>
          <w:szCs w:val="10"/>
        </w:rPr>
      </w:pPr>
    </w:p>
    <w:p w:rsidR="00F1288E" w:rsidRDefault="00F1288E" w:rsidP="00D732EF">
      <w:pPr>
        <w:tabs>
          <w:tab w:val="left" w:pos="2115"/>
        </w:tabs>
        <w:spacing w:after="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Zobowiązuję się do: </w:t>
      </w:r>
      <w:r>
        <w:rPr>
          <w:sz w:val="21"/>
          <w:szCs w:val="21"/>
        </w:rPr>
        <w:t>Przestrzegania „</w:t>
      </w:r>
      <w:r>
        <w:rPr>
          <w:i/>
          <w:sz w:val="21"/>
          <w:szCs w:val="21"/>
        </w:rPr>
        <w:t xml:space="preserve">Regulaminu Stołówki Szkoły Podstawowej w Kiełpinie”, </w:t>
      </w:r>
      <w:r>
        <w:rPr>
          <w:sz w:val="21"/>
          <w:szCs w:val="21"/>
        </w:rPr>
        <w:t xml:space="preserve">w szczególności:  -dokonywania wpłat do 10-go dnia każdego miesiąca z góry przelewem na rachunek bankowy Szkoły (nr konta znajduje się na stronie internetowej szkoły) bądź gotówką u intendenta; - zawiadamiania o nieobecności dziecka w szkole intendenta lub sekretariat: 58 694-21-44; w przypadku całkowitej rezygnacji z posiłków- dostarczenia do intendenta informacji pisemnej, w terminie ustalonym w regulaminie stołówki.   </w:t>
      </w:r>
    </w:p>
    <w:p w:rsidR="00F1288E" w:rsidRDefault="00F1288E" w:rsidP="00F1288E">
      <w:pPr>
        <w:tabs>
          <w:tab w:val="left" w:pos="2115"/>
        </w:tabs>
        <w:spacing w:after="0"/>
        <w:jc w:val="both"/>
        <w:rPr>
          <w:b/>
          <w:sz w:val="21"/>
          <w:szCs w:val="21"/>
        </w:rPr>
      </w:pPr>
    </w:p>
    <w:p w:rsidR="00F1288E" w:rsidRPr="00D732EF" w:rsidRDefault="00F1288E" w:rsidP="00F1288E">
      <w:pPr>
        <w:tabs>
          <w:tab w:val="left" w:pos="2115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 </w:t>
      </w:r>
      <w:r>
        <w:rPr>
          <w:i/>
          <w:sz w:val="20"/>
          <w:szCs w:val="20"/>
        </w:rPr>
        <w:t>podpis rodzica/opiekuna</w:t>
      </w:r>
      <w:bookmarkStart w:id="0" w:name="_GoBack"/>
      <w:bookmarkEnd w:id="0"/>
    </w:p>
    <w:sectPr w:rsidR="00F1288E" w:rsidRPr="00D732EF" w:rsidSect="00F1288E">
      <w:pgSz w:w="11906" w:h="16838"/>
      <w:pgMar w:top="79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931"/>
    <w:multiLevelType w:val="hybridMultilevel"/>
    <w:tmpl w:val="981633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5D"/>
    <w:rsid w:val="00575B28"/>
    <w:rsid w:val="005D1B5D"/>
    <w:rsid w:val="006F3CE8"/>
    <w:rsid w:val="00907C2F"/>
    <w:rsid w:val="00C804B7"/>
    <w:rsid w:val="00D732EF"/>
    <w:rsid w:val="00E13483"/>
    <w:rsid w:val="00F1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88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88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17F6-BA38-4E86-8AD2-2CF90E16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0-08-18T11:04:00Z</dcterms:created>
  <dcterms:modified xsi:type="dcterms:W3CDTF">2021-09-01T08:11:00Z</dcterms:modified>
</cp:coreProperties>
</file>